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BE" w:rsidRDefault="00DF38BE" w:rsidP="00DF38BE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DF38BE" w:rsidRDefault="00DF38BE" w:rsidP="00DF38BE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DF38BE" w:rsidRDefault="00DF38BE" w:rsidP="00DF38BE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DF38BE" w:rsidRDefault="00DF38BE" w:rsidP="00DF38BE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E6E38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DF38BE" w:rsidRDefault="00DF38BE" w:rsidP="00DF38B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DF38BE" w:rsidRDefault="00DF38BE" w:rsidP="00DF38B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DF38BE" w:rsidRDefault="00DF38BE" w:rsidP="00DF38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ЖЕНЕРНО – БУДІВЕЛЬНОГО ІНСТИТУТУ</w:t>
      </w:r>
    </w:p>
    <w:p w:rsidR="00DF38BE" w:rsidRDefault="00DF38BE" w:rsidP="00DF38B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8E6E3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F3F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60BE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60BE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DF38BE" w:rsidTr="00B60BEC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38BE" w:rsidRDefault="00DF38BE" w:rsidP="00DB051E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38BE" w:rsidRDefault="00DF38BE" w:rsidP="00DB051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38BE" w:rsidRDefault="007D3170" w:rsidP="00AF3F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ЦІ – 100</w:t>
            </w:r>
          </w:p>
        </w:tc>
      </w:tr>
      <w:tr w:rsidR="0060546A" w:rsidRPr="00A22B06" w:rsidTr="006A7F64">
        <w:trPr>
          <w:trHeight w:val="604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546A" w:rsidRDefault="0060546A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546A" w:rsidRDefault="0060546A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AB7" w:rsidRDefault="00457AB7" w:rsidP="00CD5F9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60546A" w:rsidRDefault="00CD5F92" w:rsidP="00CD5F9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ШИШКО</w:t>
            </w:r>
          </w:p>
          <w:p w:rsidR="00A22B06" w:rsidRPr="00746C32" w:rsidRDefault="00E046B2" w:rsidP="00CD5F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A22B06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</w:t>
              </w:r>
              <w:proofErr w:type="spellStart"/>
              <w:r w:rsidR="00A22B06">
                <w:rPr>
                  <w:rStyle w:val="a4"/>
                  <w:rFonts w:ascii="Times New Roman" w:hAnsi="Times New Roman" w:cs="Times New Roman"/>
                  <w:lang w:val="en-US"/>
                </w:rPr>
                <w:t>cbe</w:t>
              </w:r>
              <w:proofErr w:type="spellEnd"/>
              <w:r w:rsidR="00A22B06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22B06">
                <w:rPr>
                  <w:rStyle w:val="a4"/>
                  <w:rFonts w:ascii="Times New Roman" w:hAnsi="Times New Roman" w:cs="Times New Roman"/>
                  <w:lang w:val="en-US"/>
                </w:rPr>
                <w:t>zjxz</w:t>
              </w:r>
              <w:proofErr w:type="spellEnd"/>
              <w:r w:rsidR="00A22B06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22B06">
                <w:rPr>
                  <w:rStyle w:val="a4"/>
                  <w:rFonts w:ascii="Times New Roman" w:hAnsi="Times New Roman" w:cs="Times New Roman"/>
                  <w:lang w:val="en-US"/>
                </w:rPr>
                <w:t>erq</w:t>
              </w:r>
              <w:proofErr w:type="spellEnd"/>
            </w:hyperlink>
          </w:p>
        </w:tc>
      </w:tr>
      <w:tr w:rsidR="0060546A" w:rsidRPr="00E046B2" w:rsidTr="006A7F64">
        <w:trPr>
          <w:trHeight w:val="98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546A" w:rsidRDefault="0060546A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546A" w:rsidRDefault="0060546A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5F92" w:rsidRDefault="00CD5F92" w:rsidP="00CD5F9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Історія  України  та  української  культури</w:t>
            </w:r>
          </w:p>
          <w:p w:rsidR="0060546A" w:rsidRDefault="00CD5F92" w:rsidP="00CD5F9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746C3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ШИШКО</w:t>
            </w:r>
            <w:r w:rsidRPr="00746C32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A22B06" w:rsidRPr="00746C32" w:rsidRDefault="00E046B2" w:rsidP="00CD5F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A22B06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</w:t>
              </w:r>
              <w:proofErr w:type="spellStart"/>
              <w:r w:rsidR="00A22B06">
                <w:rPr>
                  <w:rStyle w:val="a4"/>
                  <w:rFonts w:ascii="Times New Roman" w:hAnsi="Times New Roman" w:cs="Times New Roman"/>
                  <w:lang w:val="en-US"/>
                </w:rPr>
                <w:t>cbe</w:t>
              </w:r>
              <w:proofErr w:type="spellEnd"/>
              <w:r w:rsidR="00A22B06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22B06">
                <w:rPr>
                  <w:rStyle w:val="a4"/>
                  <w:rFonts w:ascii="Times New Roman" w:hAnsi="Times New Roman" w:cs="Times New Roman"/>
                  <w:lang w:val="en-US"/>
                </w:rPr>
                <w:t>zjxz</w:t>
              </w:r>
              <w:proofErr w:type="spellEnd"/>
              <w:r w:rsidR="00A22B06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A22B06">
                <w:rPr>
                  <w:rStyle w:val="a4"/>
                  <w:rFonts w:ascii="Times New Roman" w:hAnsi="Times New Roman" w:cs="Times New Roman"/>
                  <w:lang w:val="en-US"/>
                </w:rPr>
                <w:t>erq</w:t>
              </w:r>
              <w:proofErr w:type="spellEnd"/>
            </w:hyperlink>
          </w:p>
        </w:tc>
      </w:tr>
      <w:tr w:rsidR="0060546A" w:rsidRPr="006A7F64" w:rsidTr="006A7F64">
        <w:trPr>
          <w:trHeight w:val="69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546A" w:rsidRDefault="0060546A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546A" w:rsidRDefault="0060546A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AB7" w:rsidRDefault="00457AB7" w:rsidP="00563EE9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60546A" w:rsidRDefault="00563EE9" w:rsidP="00563EE9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7</w:t>
            </w:r>
            <w:r w:rsidRPr="00746C3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.00         КАРАНФІЛОВА</w:t>
            </w:r>
          </w:p>
          <w:p w:rsidR="006A7F64" w:rsidRPr="006A7F64" w:rsidRDefault="00E046B2" w:rsidP="00563EE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6A7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A7F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7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6A7F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7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6A7F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7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6A7F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7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sc</w:t>
              </w:r>
              <w:r w:rsidR="006A7F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A7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cga</w:t>
              </w:r>
              <w:r w:rsidR="006A7F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6A7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pf</w:t>
              </w:r>
              <w:proofErr w:type="spellEnd"/>
            </w:hyperlink>
          </w:p>
        </w:tc>
      </w:tr>
      <w:tr w:rsidR="00502AFB" w:rsidRPr="00E046B2" w:rsidTr="00337CB0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2AFB" w:rsidRDefault="00502AFB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2AFB" w:rsidRDefault="00502AFB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2AFB" w:rsidRPr="00746C32" w:rsidRDefault="00502AFB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563EE9" w:rsidRDefault="00563EE9" w:rsidP="00563EE9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Ф і л о с о ф і я </w:t>
            </w:r>
          </w:p>
          <w:p w:rsidR="00502AFB" w:rsidRDefault="00563EE9" w:rsidP="004940F1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="004940F1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.00        КАРАНФІЛОВА</w:t>
            </w:r>
          </w:p>
          <w:p w:rsidR="006A7F64" w:rsidRPr="00746C32" w:rsidRDefault="00E046B2" w:rsidP="004940F1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sz w:val="16"/>
                <w:szCs w:val="16"/>
                <w:u w:val="none"/>
                <w:lang w:val="uk-UA"/>
              </w:rPr>
            </w:pPr>
            <w:hyperlink r:id="rId9" w:history="1">
              <w:r w:rsidR="006A7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A7F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A7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6A7F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7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6A7F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A7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6A7F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A7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sc</w:t>
              </w:r>
              <w:r w:rsidR="006A7F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A7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cga</w:t>
              </w:r>
              <w:r w:rsidR="006A7F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6A7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pf</w:t>
              </w:r>
              <w:proofErr w:type="spellEnd"/>
            </w:hyperlink>
          </w:p>
        </w:tc>
      </w:tr>
      <w:tr w:rsidR="00502AFB" w:rsidRPr="00457AB7" w:rsidTr="006A7F64">
        <w:trPr>
          <w:trHeight w:val="58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2AFB" w:rsidRDefault="00502AFB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02AFB" w:rsidRDefault="00502AFB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AB7" w:rsidRDefault="00457AB7" w:rsidP="00EC75D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502AFB" w:rsidRDefault="00F66BBE" w:rsidP="00EC75D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ПИСАРЕНКО</w:t>
            </w:r>
          </w:p>
          <w:p w:rsidR="006A7F64" w:rsidRPr="00746C32" w:rsidRDefault="00E046B2" w:rsidP="00EC75D2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  <w:lang w:val="uk-UA"/>
              </w:rPr>
            </w:pPr>
            <w:hyperlink r:id="rId10" w:history="1">
              <w:r w:rsidR="006A7F64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6A7F64">
                <w:rPr>
                  <w:rStyle w:val="a4"/>
                  <w:rFonts w:ascii="Times New Roman" w:hAnsi="Times New Roman" w:cs="Times New Roman"/>
                  <w:lang w:val="uk-UA"/>
                </w:rPr>
                <w:t>://meet.google.com/paw-xzdi-juv</w:t>
              </w:r>
            </w:hyperlink>
          </w:p>
        </w:tc>
      </w:tr>
      <w:tr w:rsidR="0060546A" w:rsidRPr="00A22B06" w:rsidTr="00C16770">
        <w:trPr>
          <w:trHeight w:val="16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546A" w:rsidRPr="00C70ADC" w:rsidRDefault="0060546A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0A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546A" w:rsidRPr="00C70ADC" w:rsidRDefault="0060546A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0A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22F6" w:rsidRDefault="002A22F6" w:rsidP="002A22F6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Ф і з и к а  </w:t>
            </w:r>
          </w:p>
          <w:p w:rsidR="002A22F6" w:rsidRPr="00746C32" w:rsidRDefault="002A22F6" w:rsidP="002A22F6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 w:rsidR="0098226F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10</w:t>
            </w:r>
            <w:r w:rsidRPr="00746C3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ПИСАРЕНКО</w:t>
            </w:r>
            <w:r w:rsidRPr="00746C32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2A22F6" w:rsidRPr="00746C32" w:rsidRDefault="00E046B2" w:rsidP="002A22F6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hyperlink r:id="rId11" w:history="1">
              <w:r w:rsidR="006A7F64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6A7F64">
                <w:rPr>
                  <w:rStyle w:val="a4"/>
                  <w:rFonts w:ascii="Times New Roman" w:hAnsi="Times New Roman" w:cs="Times New Roman"/>
                  <w:lang w:val="uk-UA"/>
                </w:rPr>
                <w:t>://meet.google.com/paw-xzdi-juv</w:t>
              </w:r>
            </w:hyperlink>
          </w:p>
          <w:p w:rsidR="006A7F64" w:rsidRDefault="006A7F64" w:rsidP="002A22F6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</w:pPr>
          </w:p>
          <w:p w:rsidR="0060546A" w:rsidRDefault="002A22F6" w:rsidP="002A22F6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 w:rsidR="00E046B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bookmarkStart w:id="0" w:name="_GoBack"/>
            <w:bookmarkEnd w:id="0"/>
            <w:r w:rsidRPr="00746C3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ШЕВЧЕНКО</w:t>
            </w:r>
          </w:p>
          <w:p w:rsidR="00A22B06" w:rsidRPr="00A22B06" w:rsidRDefault="00E046B2" w:rsidP="002A22F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" w:history="1">
              <w:r w:rsidR="00A22B06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A22B06">
                <w:rPr>
                  <w:rStyle w:val="a4"/>
                  <w:rFonts w:ascii="Times New Roman" w:hAnsi="Times New Roman" w:cs="Times New Roman"/>
                  <w:lang w:val="uk-UA"/>
                </w:rPr>
                <w:t>://meet.google.com/exe-rkdn-kyd</w:t>
              </w:r>
            </w:hyperlink>
          </w:p>
        </w:tc>
      </w:tr>
      <w:tr w:rsidR="0060546A" w:rsidRPr="00C610DE" w:rsidTr="00C16770">
        <w:trPr>
          <w:trHeight w:val="16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546A" w:rsidRPr="00B236C6" w:rsidRDefault="0060546A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546A" w:rsidRPr="00B236C6" w:rsidRDefault="0060546A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546A" w:rsidRPr="00746C32" w:rsidRDefault="0060546A" w:rsidP="0062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46A" w:rsidRPr="00C610DE" w:rsidTr="00C16770">
        <w:trPr>
          <w:trHeight w:val="16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546A" w:rsidRDefault="0060546A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546A" w:rsidRDefault="0060546A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2173" w:rsidRDefault="004D2173" w:rsidP="004D2173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 </w:t>
            </w:r>
          </w:p>
          <w:p w:rsidR="0060546A" w:rsidRDefault="004D2173" w:rsidP="004D2173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Pr="00746C3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ШЕВЧЕНКО</w:t>
            </w:r>
            <w:r w:rsidRPr="00746C32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A22B06" w:rsidRPr="00746C32" w:rsidRDefault="00E046B2" w:rsidP="004D21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A22B06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A22B06">
                <w:rPr>
                  <w:rStyle w:val="a4"/>
                  <w:rFonts w:ascii="Times New Roman" w:hAnsi="Times New Roman" w:cs="Times New Roman"/>
                  <w:lang w:val="uk-UA"/>
                </w:rPr>
                <w:t>://meet.google.com/exe-rkdn-kyd</w:t>
              </w:r>
            </w:hyperlink>
          </w:p>
        </w:tc>
      </w:tr>
      <w:tr w:rsidR="008A348D" w:rsidRPr="00A22B06" w:rsidTr="006A7F64">
        <w:trPr>
          <w:trHeight w:val="666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348D" w:rsidRDefault="008A348D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348D" w:rsidRDefault="008A348D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7AB7" w:rsidRDefault="00457AB7" w:rsidP="008A348D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A348D" w:rsidRDefault="008A348D" w:rsidP="008A348D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ЛЕЩЕНКО</w:t>
            </w:r>
          </w:p>
          <w:p w:rsidR="00A22B06" w:rsidRPr="00A22B06" w:rsidRDefault="00E046B2" w:rsidP="00A22B0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" w:history="1">
              <w:r w:rsidR="00A22B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wva-jfky-qfn</w:t>
              </w:r>
            </w:hyperlink>
          </w:p>
        </w:tc>
      </w:tr>
      <w:tr w:rsidR="008A348D" w:rsidRPr="00A22B06" w:rsidTr="00C16770">
        <w:trPr>
          <w:trHeight w:val="16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348D" w:rsidRDefault="008A348D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348D" w:rsidRDefault="008A348D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348D" w:rsidRDefault="008A348D" w:rsidP="00254EB1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оретична  механіка   </w:t>
            </w:r>
          </w:p>
          <w:p w:rsidR="008A348D" w:rsidRDefault="008A348D" w:rsidP="008A348D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  <w:lang w:val="uk-UA"/>
              </w:rPr>
              <w:t>ЛЕЩЕНКО</w:t>
            </w:r>
          </w:p>
          <w:p w:rsidR="00A22B06" w:rsidRPr="00A22B06" w:rsidRDefault="00E046B2" w:rsidP="00A22B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5" w:history="1">
              <w:r w:rsidR="00A22B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wva-jfky-qfn</w:t>
              </w:r>
            </w:hyperlink>
          </w:p>
        </w:tc>
      </w:tr>
      <w:tr w:rsidR="0060546A" w:rsidRPr="00C610DE" w:rsidTr="00C16770">
        <w:trPr>
          <w:trHeight w:val="16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546A" w:rsidRDefault="0060546A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546A" w:rsidRDefault="0060546A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546A" w:rsidRPr="000B7D04" w:rsidRDefault="0060546A" w:rsidP="0062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46A" w:rsidRPr="00C610DE" w:rsidTr="00337CB0">
        <w:trPr>
          <w:trHeight w:val="16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546A" w:rsidRDefault="0060546A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546A" w:rsidRDefault="0060546A" w:rsidP="00623A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546A" w:rsidRPr="000B7D04" w:rsidRDefault="0060546A" w:rsidP="00623A7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0184" w:rsidRDefault="007F0184" w:rsidP="00DF38BE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F38BE" w:rsidRDefault="00DF38BE" w:rsidP="00DF38BE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  </w:t>
      </w:r>
      <w:r w:rsidR="005D0107">
        <w:rPr>
          <w:rFonts w:ascii="Times New Roman" w:hAnsi="Times New Roman" w:cs="Times New Roman"/>
          <w:sz w:val="24"/>
          <w:szCs w:val="24"/>
          <w:lang w:val="uk-UA"/>
        </w:rPr>
        <w:t xml:space="preserve">Н. </w:t>
      </w:r>
      <w:proofErr w:type="spellStart"/>
      <w:r w:rsidR="005D0107">
        <w:rPr>
          <w:rFonts w:ascii="Times New Roman" w:hAnsi="Times New Roman" w:cs="Times New Roman"/>
          <w:sz w:val="24"/>
          <w:szCs w:val="24"/>
          <w:lang w:val="uk-UA"/>
        </w:rPr>
        <w:t>Ширяєва</w:t>
      </w:r>
      <w:proofErr w:type="spellEnd"/>
    </w:p>
    <w:p w:rsidR="007F0184" w:rsidRDefault="007F0184" w:rsidP="00DF38BE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F38BE" w:rsidRDefault="000B7D04" w:rsidP="007F0184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F38BE">
        <w:rPr>
          <w:rFonts w:ascii="Times New Roman" w:hAnsi="Times New Roman" w:cs="Times New Roman"/>
          <w:sz w:val="24"/>
          <w:szCs w:val="24"/>
          <w:lang w:val="uk-UA"/>
        </w:rPr>
        <w:t>Директор  ІБІ                                        А. Костюк</w:t>
      </w:r>
    </w:p>
    <w:sectPr w:rsidR="00DF38BE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5BCB"/>
    <w:rsid w:val="000B7D04"/>
    <w:rsid w:val="00123AEB"/>
    <w:rsid w:val="00184AF3"/>
    <w:rsid w:val="00206C6C"/>
    <w:rsid w:val="002A22F6"/>
    <w:rsid w:val="002C0C11"/>
    <w:rsid w:val="00337CB0"/>
    <w:rsid w:val="003A4BE6"/>
    <w:rsid w:val="003D6772"/>
    <w:rsid w:val="00423B74"/>
    <w:rsid w:val="00457AB7"/>
    <w:rsid w:val="004940F1"/>
    <w:rsid w:val="004D2173"/>
    <w:rsid w:val="00502AFB"/>
    <w:rsid w:val="005454C8"/>
    <w:rsid w:val="0055073E"/>
    <w:rsid w:val="00563EE9"/>
    <w:rsid w:val="005D0107"/>
    <w:rsid w:val="0060546A"/>
    <w:rsid w:val="006A7F64"/>
    <w:rsid w:val="00746C32"/>
    <w:rsid w:val="007C14D4"/>
    <w:rsid w:val="007D3170"/>
    <w:rsid w:val="007F0184"/>
    <w:rsid w:val="007F0A2E"/>
    <w:rsid w:val="008A348D"/>
    <w:rsid w:val="008A35C8"/>
    <w:rsid w:val="008B570A"/>
    <w:rsid w:val="008E6E38"/>
    <w:rsid w:val="0098226F"/>
    <w:rsid w:val="009F61BD"/>
    <w:rsid w:val="009F6B5C"/>
    <w:rsid w:val="00A22B06"/>
    <w:rsid w:val="00A942E3"/>
    <w:rsid w:val="00AF3F2C"/>
    <w:rsid w:val="00B60BEC"/>
    <w:rsid w:val="00BA70B7"/>
    <w:rsid w:val="00C16770"/>
    <w:rsid w:val="00C2504A"/>
    <w:rsid w:val="00C610DE"/>
    <w:rsid w:val="00C70ADC"/>
    <w:rsid w:val="00CB6805"/>
    <w:rsid w:val="00CC0FB6"/>
    <w:rsid w:val="00CD5F92"/>
    <w:rsid w:val="00DB7071"/>
    <w:rsid w:val="00DF38BE"/>
    <w:rsid w:val="00E046B2"/>
    <w:rsid w:val="00E15BCB"/>
    <w:rsid w:val="00E223C8"/>
    <w:rsid w:val="00E85F88"/>
    <w:rsid w:val="00EC75D2"/>
    <w:rsid w:val="00EF050D"/>
    <w:rsid w:val="00F22DF2"/>
    <w:rsid w:val="00F6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BC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942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sc-ycga-zpf" TargetMode="External"/><Relationship Id="rId13" Type="http://schemas.openxmlformats.org/officeDocument/2006/relationships/hyperlink" Target="https://meet.google.com/exe-rkdn-ky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cbe-zjxz-erq" TargetMode="External"/><Relationship Id="rId12" Type="http://schemas.openxmlformats.org/officeDocument/2006/relationships/hyperlink" Target="https://meet.google.com/exe-rkdn-ky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be-zjxz-erq" TargetMode="External"/><Relationship Id="rId11" Type="http://schemas.openxmlformats.org/officeDocument/2006/relationships/hyperlink" Target="https://meet.google.com/paw-xzdi-ju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wva-jfky-qfn" TargetMode="External"/><Relationship Id="rId10" Type="http://schemas.openxmlformats.org/officeDocument/2006/relationships/hyperlink" Target="https://meet.google.com/paw-xzdi-ju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vsc-ycga-zpf" TargetMode="External"/><Relationship Id="rId14" Type="http://schemas.openxmlformats.org/officeDocument/2006/relationships/hyperlink" Target="https://meet.google.com/wva-jfky-q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7374-C401-4735-BEE9-C92E0C41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2</cp:revision>
  <dcterms:created xsi:type="dcterms:W3CDTF">2020-12-22T19:45:00Z</dcterms:created>
  <dcterms:modified xsi:type="dcterms:W3CDTF">2023-06-07T08:39:00Z</dcterms:modified>
</cp:coreProperties>
</file>